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7"/>
        <w:gridCol w:w="4538"/>
      </w:tblGrid>
      <w:tr w:rsidR="00D7568F" w:rsidTr="000D310D">
        <w:tc>
          <w:tcPr>
            <w:tcW w:w="5495" w:type="dxa"/>
          </w:tcPr>
          <w:p w:rsidR="00D7568F" w:rsidRDefault="00D7568F" w:rsidP="000D310D">
            <w:pPr>
              <w:tabs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 xml:space="preserve">СОГЛАСОВАНО                                                                                                   </w:t>
            </w:r>
          </w:p>
          <w:p w:rsidR="00D7568F" w:rsidRDefault="00D7568F" w:rsidP="000D310D">
            <w:pPr>
              <w:tabs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Зам. директора по УВР</w:t>
            </w:r>
          </w:p>
          <w:p w:rsidR="00D7568F" w:rsidRDefault="00D7568F" w:rsidP="000D310D">
            <w:pPr>
              <w:tabs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____________А.П. </w:t>
            </w:r>
            <w:proofErr w:type="spellStart"/>
            <w:r>
              <w:rPr>
                <w:szCs w:val="28"/>
              </w:rPr>
              <w:t>Алехнович</w:t>
            </w:r>
            <w:proofErr w:type="spellEnd"/>
            <w:r>
              <w:rPr>
                <w:szCs w:val="28"/>
              </w:rPr>
              <w:tab/>
            </w:r>
          </w:p>
          <w:p w:rsidR="00D7568F" w:rsidRDefault="00D7568F" w:rsidP="000D310D">
            <w:pPr>
              <w:tabs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Старший мастер</w:t>
            </w:r>
            <w:r>
              <w:rPr>
                <w:szCs w:val="28"/>
              </w:rPr>
              <w:tab/>
            </w:r>
          </w:p>
          <w:p w:rsidR="00D7568F" w:rsidRDefault="00D7568F" w:rsidP="000D310D">
            <w:pPr>
              <w:rPr>
                <w:szCs w:val="28"/>
              </w:rPr>
            </w:pPr>
            <w:r>
              <w:rPr>
                <w:szCs w:val="28"/>
              </w:rPr>
              <w:t xml:space="preserve">____________И.В. </w:t>
            </w:r>
            <w:proofErr w:type="spellStart"/>
            <w:r>
              <w:rPr>
                <w:szCs w:val="28"/>
              </w:rPr>
              <w:t>Барковская</w:t>
            </w:r>
            <w:proofErr w:type="spellEnd"/>
          </w:p>
          <w:p w:rsidR="00D7568F" w:rsidRDefault="00D7568F" w:rsidP="000D310D">
            <w:pPr>
              <w:rPr>
                <w:szCs w:val="28"/>
              </w:rPr>
            </w:pPr>
            <w:r>
              <w:rPr>
                <w:szCs w:val="28"/>
              </w:rPr>
              <w:t xml:space="preserve">Руководитель  </w:t>
            </w:r>
            <w:proofErr w:type="spellStart"/>
            <w:r>
              <w:rPr>
                <w:szCs w:val="28"/>
              </w:rPr>
              <w:t>физвоспитания</w:t>
            </w:r>
            <w:proofErr w:type="spellEnd"/>
          </w:p>
          <w:p w:rsidR="00D7568F" w:rsidRDefault="00D7568F" w:rsidP="000D310D">
            <w:pPr>
              <w:rPr>
                <w:szCs w:val="28"/>
              </w:rPr>
            </w:pPr>
            <w:r>
              <w:rPr>
                <w:szCs w:val="28"/>
              </w:rPr>
              <w:t>____________А.В.Кузьмин</w:t>
            </w:r>
          </w:p>
          <w:p w:rsidR="00D7568F" w:rsidRDefault="00D7568F" w:rsidP="000D310D">
            <w:pPr>
              <w:rPr>
                <w:szCs w:val="28"/>
              </w:rPr>
            </w:pPr>
          </w:p>
        </w:tc>
        <w:tc>
          <w:tcPr>
            <w:tcW w:w="4536" w:type="dxa"/>
            <w:hideMark/>
          </w:tcPr>
          <w:p w:rsidR="00D7568F" w:rsidRDefault="00D7568F" w:rsidP="00BC4DA3">
            <w:pPr>
              <w:ind w:left="1593" w:hanging="1593"/>
              <w:contextualSpacing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BC4DA3" w:rsidRDefault="00BC4DA3" w:rsidP="000D310D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по </w:t>
            </w:r>
            <w:proofErr w:type="gramStart"/>
            <w:r>
              <w:rPr>
                <w:szCs w:val="28"/>
              </w:rPr>
              <w:t>УПР</w:t>
            </w:r>
            <w:proofErr w:type="gramEnd"/>
          </w:p>
          <w:p w:rsidR="00D7568F" w:rsidRDefault="000A2D64" w:rsidP="000D310D">
            <w:pPr>
              <w:ind w:left="1593" w:hanging="1593"/>
              <w:contextualSpacing/>
              <w:rPr>
                <w:szCs w:val="28"/>
              </w:rPr>
            </w:pPr>
            <w:r>
              <w:rPr>
                <w:szCs w:val="28"/>
              </w:rPr>
              <w:t>____________ Ю</w:t>
            </w:r>
            <w:r w:rsidR="00575377">
              <w:rPr>
                <w:szCs w:val="28"/>
              </w:rPr>
              <w:t>.А.Антипьева</w:t>
            </w:r>
          </w:p>
          <w:p w:rsidR="00D7568F" w:rsidRDefault="00D7568F" w:rsidP="000D310D">
            <w:pPr>
              <w:ind w:left="1593" w:hanging="1593"/>
              <w:contextualSpacing/>
              <w:rPr>
                <w:szCs w:val="28"/>
              </w:rPr>
            </w:pPr>
            <w:r>
              <w:rPr>
                <w:szCs w:val="28"/>
              </w:rPr>
              <w:t>«__»_____________ 2019г.</w:t>
            </w:r>
          </w:p>
        </w:tc>
      </w:tr>
    </w:tbl>
    <w:p w:rsidR="00D7568F" w:rsidRDefault="00D7568F" w:rsidP="00D7568F">
      <w:pPr>
        <w:tabs>
          <w:tab w:val="left" w:pos="1134"/>
          <w:tab w:val="left" w:pos="5670"/>
        </w:tabs>
        <w:jc w:val="center"/>
      </w:pPr>
      <w:r>
        <w:t>РАСПИСАНИЕ</w:t>
      </w:r>
    </w:p>
    <w:p w:rsidR="00D7568F" w:rsidRDefault="00D7568F" w:rsidP="00D7568F">
      <w:pPr>
        <w:tabs>
          <w:tab w:val="left" w:pos="1134"/>
          <w:tab w:val="left" w:pos="5670"/>
        </w:tabs>
        <w:jc w:val="center"/>
      </w:pPr>
      <w:r>
        <w:t xml:space="preserve">занятий объединений дополнительного образования учащихся </w:t>
      </w:r>
    </w:p>
    <w:p w:rsidR="00D7568F" w:rsidRPr="003620D6" w:rsidRDefault="00D7568F" w:rsidP="00D7568F">
      <w:pPr>
        <w:tabs>
          <w:tab w:val="left" w:pos="1134"/>
          <w:tab w:val="left" w:pos="5670"/>
        </w:tabs>
        <w:jc w:val="center"/>
      </w:pPr>
      <w:r>
        <w:t xml:space="preserve">на </w:t>
      </w:r>
      <w:r w:rsidR="00940042">
        <w:t>декабрь</w:t>
      </w:r>
      <w:r>
        <w:t xml:space="preserve"> 2019 учебного года </w:t>
      </w:r>
    </w:p>
    <w:p w:rsidR="00141730" w:rsidRPr="008565CF" w:rsidRDefault="00141730" w:rsidP="00141730">
      <w:pPr>
        <w:tabs>
          <w:tab w:val="left" w:pos="2640"/>
        </w:tabs>
        <w:rPr>
          <w:rFonts w:cs="Times New Roman"/>
          <w:szCs w:val="28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709"/>
        <w:gridCol w:w="2268"/>
        <w:gridCol w:w="3828"/>
        <w:gridCol w:w="1842"/>
        <w:gridCol w:w="2410"/>
      </w:tblGrid>
      <w:tr w:rsidR="00141730" w:rsidRPr="00B67506" w:rsidTr="00066050">
        <w:tc>
          <w:tcPr>
            <w:tcW w:w="709" w:type="dxa"/>
          </w:tcPr>
          <w:p w:rsidR="00141730" w:rsidRPr="00B67506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>№</w:t>
            </w:r>
          </w:p>
          <w:p w:rsidR="00141730" w:rsidRPr="00B67506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gramStart"/>
            <w:r w:rsidRPr="00B67506">
              <w:rPr>
                <w:sz w:val="24"/>
                <w:szCs w:val="24"/>
              </w:rPr>
              <w:t>п</w:t>
            </w:r>
            <w:proofErr w:type="gramEnd"/>
            <w:r w:rsidRPr="00B67506">
              <w:rPr>
                <w:sz w:val="24"/>
                <w:szCs w:val="24"/>
                <w:lang w:val="en-US"/>
              </w:rPr>
              <w:t>/</w:t>
            </w:r>
            <w:r w:rsidRPr="00B67506">
              <w:rPr>
                <w:sz w:val="24"/>
                <w:szCs w:val="24"/>
              </w:rPr>
              <w:t>п</w:t>
            </w:r>
          </w:p>
        </w:tc>
        <w:tc>
          <w:tcPr>
            <w:tcW w:w="2268" w:type="dxa"/>
          </w:tcPr>
          <w:p w:rsidR="00141730" w:rsidRPr="00B67506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3828" w:type="dxa"/>
          </w:tcPr>
          <w:p w:rsidR="00141730" w:rsidRPr="00B67506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 xml:space="preserve">Время работы </w:t>
            </w:r>
          </w:p>
        </w:tc>
        <w:tc>
          <w:tcPr>
            <w:tcW w:w="1842" w:type="dxa"/>
          </w:tcPr>
          <w:p w:rsidR="00141730" w:rsidRPr="00B67506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410" w:type="dxa"/>
          </w:tcPr>
          <w:p w:rsidR="00141730" w:rsidRPr="00B67506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141730" w:rsidRPr="00B67506" w:rsidTr="00066050">
        <w:tc>
          <w:tcPr>
            <w:tcW w:w="709" w:type="dxa"/>
          </w:tcPr>
          <w:p w:rsidR="00141730" w:rsidRPr="00B67506" w:rsidRDefault="00196AB5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1730" w:rsidRPr="00B67506" w:rsidRDefault="00141730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те</w:t>
            </w:r>
            <w:r w:rsidRPr="00B67506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141730" w:rsidRPr="00B67506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</w:t>
            </w:r>
            <w:r w:rsidR="00141730" w:rsidRPr="00B67506">
              <w:rPr>
                <w:sz w:val="24"/>
                <w:szCs w:val="24"/>
              </w:rPr>
              <w:t>онедельник, среда 16</w:t>
            </w:r>
            <w:r w:rsidR="00141730" w:rsidRPr="00B67506">
              <w:rPr>
                <w:sz w:val="24"/>
                <w:szCs w:val="24"/>
                <w:vertAlign w:val="superscript"/>
              </w:rPr>
              <w:t>00</w:t>
            </w:r>
            <w:r w:rsidR="00141730" w:rsidRPr="00B67506">
              <w:rPr>
                <w:sz w:val="24"/>
                <w:szCs w:val="24"/>
              </w:rPr>
              <w:t>-17</w:t>
            </w:r>
            <w:r w:rsidR="00141730" w:rsidRPr="00B67506">
              <w:rPr>
                <w:sz w:val="24"/>
                <w:szCs w:val="24"/>
                <w:vertAlign w:val="superscript"/>
              </w:rPr>
              <w:t>35</w:t>
            </w:r>
          </w:p>
          <w:p w:rsidR="00141730" w:rsidRPr="00B67506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41730" w:rsidRPr="00B67506">
              <w:rPr>
                <w:sz w:val="24"/>
                <w:szCs w:val="24"/>
              </w:rPr>
              <w:t>торник, четверг16</w:t>
            </w:r>
            <w:r w:rsidR="00141730" w:rsidRPr="00B67506">
              <w:rPr>
                <w:sz w:val="24"/>
                <w:szCs w:val="24"/>
                <w:vertAlign w:val="superscript"/>
              </w:rPr>
              <w:t>00</w:t>
            </w:r>
            <w:r w:rsidR="00141730" w:rsidRPr="00B67506">
              <w:rPr>
                <w:sz w:val="24"/>
                <w:szCs w:val="24"/>
              </w:rPr>
              <w:t>-18</w:t>
            </w:r>
            <w:r w:rsidR="00141730" w:rsidRPr="00B67506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842" w:type="dxa"/>
          </w:tcPr>
          <w:p w:rsidR="00141730" w:rsidRPr="00B67506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141730" w:rsidRPr="00B67506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</w:tcPr>
          <w:p w:rsidR="00141730" w:rsidRPr="00B67506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>Тихоненко С.В.</w:t>
            </w:r>
          </w:p>
        </w:tc>
      </w:tr>
      <w:tr w:rsidR="00141730" w:rsidRPr="00B67506" w:rsidTr="00066050">
        <w:tc>
          <w:tcPr>
            <w:tcW w:w="709" w:type="dxa"/>
          </w:tcPr>
          <w:p w:rsidR="00141730" w:rsidRPr="00B67506" w:rsidRDefault="00196AB5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1730" w:rsidRPr="00B67506" w:rsidRDefault="00141730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>«</w:t>
            </w:r>
            <w:proofErr w:type="spellStart"/>
            <w:r w:rsidRPr="00B67506">
              <w:rPr>
                <w:sz w:val="24"/>
                <w:szCs w:val="24"/>
              </w:rPr>
              <w:t>Верасень</w:t>
            </w:r>
            <w:proofErr w:type="spellEnd"/>
            <w:r w:rsidRPr="00B67506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141730" w:rsidRPr="00B67506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1730" w:rsidRPr="00B67506">
              <w:rPr>
                <w:sz w:val="24"/>
                <w:szCs w:val="24"/>
              </w:rPr>
              <w:t>онедельник, среда 17</w:t>
            </w:r>
            <w:r w:rsidR="00141730" w:rsidRPr="00B67506">
              <w:rPr>
                <w:sz w:val="24"/>
                <w:szCs w:val="24"/>
                <w:vertAlign w:val="superscript"/>
              </w:rPr>
              <w:t>40</w:t>
            </w:r>
            <w:r w:rsidR="00141730" w:rsidRPr="00B67506">
              <w:rPr>
                <w:sz w:val="24"/>
                <w:szCs w:val="24"/>
              </w:rPr>
              <w:t>-19</w:t>
            </w:r>
            <w:r w:rsidR="00141730" w:rsidRPr="00B67506">
              <w:rPr>
                <w:sz w:val="24"/>
                <w:szCs w:val="24"/>
                <w:vertAlign w:val="superscript"/>
              </w:rPr>
              <w:t>15</w:t>
            </w:r>
          </w:p>
          <w:p w:rsidR="00141730" w:rsidRPr="00B67506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41730" w:rsidRPr="00B67506">
              <w:rPr>
                <w:sz w:val="24"/>
                <w:szCs w:val="24"/>
              </w:rPr>
              <w:t>торник, четверг 18</w:t>
            </w:r>
            <w:r w:rsidR="00141730" w:rsidRPr="00B67506">
              <w:rPr>
                <w:sz w:val="24"/>
                <w:szCs w:val="24"/>
                <w:vertAlign w:val="superscript"/>
              </w:rPr>
              <w:t>30</w:t>
            </w:r>
            <w:r w:rsidR="00141730" w:rsidRPr="00B67506">
              <w:rPr>
                <w:sz w:val="24"/>
                <w:szCs w:val="24"/>
              </w:rPr>
              <w:t>-20</w:t>
            </w:r>
            <w:r w:rsidR="00141730" w:rsidRPr="00B67506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842" w:type="dxa"/>
          </w:tcPr>
          <w:p w:rsidR="00141730" w:rsidRPr="00B67506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141730" w:rsidRPr="00B67506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</w:tcPr>
          <w:p w:rsidR="00141730" w:rsidRPr="00B67506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>Тихоненко С.В.</w:t>
            </w:r>
          </w:p>
        </w:tc>
      </w:tr>
      <w:tr w:rsidR="00737F7D" w:rsidRPr="00B67506" w:rsidTr="0033311C">
        <w:trPr>
          <w:trHeight w:val="547"/>
        </w:trPr>
        <w:tc>
          <w:tcPr>
            <w:tcW w:w="709" w:type="dxa"/>
          </w:tcPr>
          <w:p w:rsidR="00737F7D" w:rsidRPr="00B67506" w:rsidRDefault="003D3949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37F7D" w:rsidRPr="00CB56BB" w:rsidRDefault="00D7568F" w:rsidP="00934952">
            <w:pPr>
              <w:jc w:val="center"/>
              <w:rPr>
                <w:sz w:val="24"/>
                <w:szCs w:val="24"/>
                <w:highlight w:val="yellow"/>
              </w:rPr>
            </w:pPr>
            <w:r w:rsidRPr="001842A8">
              <w:rPr>
                <w:sz w:val="24"/>
                <w:szCs w:val="24"/>
              </w:rPr>
              <w:t>«Подросток</w:t>
            </w:r>
            <w:r w:rsidR="00737F7D" w:rsidRPr="001842A8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33311C" w:rsidRDefault="00940042" w:rsidP="0033311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4.12, 18.12</w:t>
            </w:r>
            <w:r w:rsidR="00207759">
              <w:rPr>
                <w:sz w:val="24"/>
                <w:szCs w:val="24"/>
              </w:rPr>
              <w:t xml:space="preserve"> 1</w:t>
            </w:r>
            <w:r w:rsidR="00BC4DA3">
              <w:rPr>
                <w:sz w:val="24"/>
                <w:szCs w:val="24"/>
              </w:rPr>
              <w:t>7</w:t>
            </w:r>
            <w:r w:rsidR="001842A8" w:rsidRPr="001842A8">
              <w:rPr>
                <w:sz w:val="24"/>
                <w:szCs w:val="24"/>
                <w:vertAlign w:val="superscript"/>
              </w:rPr>
              <w:t>00</w:t>
            </w:r>
            <w:r w:rsidR="001842A8" w:rsidRPr="001842A8">
              <w:rPr>
                <w:sz w:val="24"/>
                <w:szCs w:val="24"/>
              </w:rPr>
              <w:t xml:space="preserve"> – 1</w:t>
            </w:r>
            <w:r w:rsidR="00207759">
              <w:rPr>
                <w:sz w:val="24"/>
                <w:szCs w:val="24"/>
              </w:rPr>
              <w:t>7</w:t>
            </w:r>
            <w:r w:rsidR="00207759">
              <w:rPr>
                <w:sz w:val="24"/>
                <w:szCs w:val="24"/>
                <w:vertAlign w:val="superscript"/>
              </w:rPr>
              <w:t>4</w:t>
            </w:r>
            <w:r w:rsidR="00AA715B">
              <w:rPr>
                <w:sz w:val="24"/>
                <w:szCs w:val="24"/>
                <w:vertAlign w:val="superscript"/>
              </w:rPr>
              <w:t>5</w:t>
            </w:r>
          </w:p>
          <w:p w:rsidR="0033311C" w:rsidRPr="0033311C" w:rsidRDefault="00940042" w:rsidP="0033311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1.12</w:t>
            </w:r>
            <w:r w:rsidR="0033311C" w:rsidRPr="001842A8">
              <w:rPr>
                <w:sz w:val="24"/>
                <w:szCs w:val="24"/>
              </w:rPr>
              <w:t xml:space="preserve"> 1</w:t>
            </w:r>
            <w:r w:rsidR="00BC4DA3">
              <w:rPr>
                <w:sz w:val="24"/>
                <w:szCs w:val="24"/>
              </w:rPr>
              <w:t>3</w:t>
            </w:r>
            <w:r w:rsidR="0033311C" w:rsidRPr="001842A8">
              <w:rPr>
                <w:sz w:val="24"/>
                <w:szCs w:val="24"/>
                <w:vertAlign w:val="superscript"/>
              </w:rPr>
              <w:t>00</w:t>
            </w:r>
            <w:r w:rsidR="0033311C" w:rsidRPr="001842A8">
              <w:rPr>
                <w:sz w:val="24"/>
                <w:szCs w:val="24"/>
              </w:rPr>
              <w:t xml:space="preserve"> – 1</w:t>
            </w:r>
            <w:bookmarkStart w:id="0" w:name="_GoBack"/>
            <w:bookmarkEnd w:id="0"/>
            <w:r w:rsidR="00BC4DA3">
              <w:rPr>
                <w:sz w:val="24"/>
                <w:szCs w:val="24"/>
              </w:rPr>
              <w:t>4</w:t>
            </w:r>
            <w:r w:rsidR="00BC4DA3">
              <w:rPr>
                <w:sz w:val="24"/>
                <w:szCs w:val="24"/>
                <w:vertAlign w:val="superscript"/>
              </w:rPr>
              <w:t>3</w:t>
            </w:r>
            <w:r w:rsidR="0033311C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</w:tcPr>
          <w:p w:rsidR="00737F7D" w:rsidRPr="006E3A43" w:rsidRDefault="00AA715B" w:rsidP="00775E70">
            <w:pPr>
              <w:jc w:val="center"/>
              <w:rPr>
                <w:sz w:val="24"/>
                <w:szCs w:val="24"/>
              </w:rPr>
            </w:pPr>
            <w:r w:rsidRPr="006E3A43">
              <w:rPr>
                <w:sz w:val="24"/>
                <w:szCs w:val="24"/>
              </w:rPr>
              <w:t>Общежитие</w:t>
            </w:r>
          </w:p>
          <w:p w:rsidR="00AA715B" w:rsidRPr="00CB56BB" w:rsidRDefault="00AA715B" w:rsidP="00775E70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6E3A43">
              <w:rPr>
                <w:sz w:val="24"/>
                <w:szCs w:val="24"/>
              </w:rPr>
              <w:t>каб</w:t>
            </w:r>
            <w:proofErr w:type="spellEnd"/>
            <w:r w:rsidRPr="006E3A43">
              <w:rPr>
                <w:sz w:val="24"/>
                <w:szCs w:val="24"/>
              </w:rPr>
              <w:t>. СППС</w:t>
            </w:r>
          </w:p>
        </w:tc>
        <w:tc>
          <w:tcPr>
            <w:tcW w:w="2410" w:type="dxa"/>
          </w:tcPr>
          <w:p w:rsidR="00737F7D" w:rsidRPr="00CB56BB" w:rsidRDefault="00D7568F" w:rsidP="00775E70">
            <w:pPr>
              <w:jc w:val="center"/>
              <w:rPr>
                <w:sz w:val="24"/>
                <w:szCs w:val="24"/>
                <w:highlight w:val="yellow"/>
              </w:rPr>
            </w:pPr>
            <w:r w:rsidRPr="001842A8">
              <w:rPr>
                <w:sz w:val="24"/>
                <w:szCs w:val="24"/>
              </w:rPr>
              <w:t>Левко Т.А.</w:t>
            </w:r>
          </w:p>
        </w:tc>
      </w:tr>
      <w:tr w:rsidR="00D7568F" w:rsidRPr="00B67506" w:rsidTr="00066050">
        <w:tc>
          <w:tcPr>
            <w:tcW w:w="709" w:type="dxa"/>
          </w:tcPr>
          <w:p w:rsidR="00D7568F" w:rsidRPr="00A03541" w:rsidRDefault="003D3949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7568F" w:rsidRPr="001842A8" w:rsidRDefault="00D7568F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1842A8">
              <w:rPr>
                <w:sz w:val="24"/>
                <w:szCs w:val="24"/>
              </w:rPr>
              <w:t>«Школа мастерства и творчества»</w:t>
            </w:r>
          </w:p>
        </w:tc>
        <w:tc>
          <w:tcPr>
            <w:tcW w:w="3828" w:type="dxa"/>
          </w:tcPr>
          <w:p w:rsidR="00D7568F" w:rsidRPr="001842A8" w:rsidRDefault="005B34E2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  <w:r w:rsidR="00D7568F" w:rsidRPr="001842A8">
              <w:rPr>
                <w:sz w:val="24"/>
                <w:szCs w:val="24"/>
              </w:rPr>
              <w:t>17</w:t>
            </w:r>
            <w:r w:rsidR="00D7568F" w:rsidRPr="001842A8">
              <w:rPr>
                <w:sz w:val="24"/>
                <w:szCs w:val="24"/>
                <w:vertAlign w:val="superscript"/>
              </w:rPr>
              <w:t>00</w:t>
            </w:r>
            <w:r w:rsidR="00D7568F" w:rsidRPr="001842A8">
              <w:rPr>
                <w:sz w:val="24"/>
                <w:szCs w:val="24"/>
              </w:rPr>
              <w:t>-</w:t>
            </w:r>
            <w:r w:rsidR="001842A8" w:rsidRPr="001842A8">
              <w:rPr>
                <w:sz w:val="24"/>
                <w:szCs w:val="24"/>
              </w:rPr>
              <w:t>18</w:t>
            </w:r>
            <w:r w:rsidR="001842A8" w:rsidRPr="001842A8">
              <w:rPr>
                <w:sz w:val="24"/>
                <w:szCs w:val="24"/>
                <w:vertAlign w:val="superscript"/>
              </w:rPr>
              <w:t>35</w:t>
            </w:r>
          </w:p>
          <w:p w:rsidR="00D7568F" w:rsidRPr="001842A8" w:rsidRDefault="00D7568F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568F" w:rsidRPr="001842A8" w:rsidRDefault="00D7568F" w:rsidP="00BC4DA3">
            <w:pPr>
              <w:rPr>
                <w:sz w:val="24"/>
                <w:szCs w:val="24"/>
              </w:rPr>
            </w:pPr>
            <w:r w:rsidRPr="001842A8">
              <w:rPr>
                <w:sz w:val="24"/>
                <w:szCs w:val="24"/>
              </w:rPr>
              <w:t>Общежитие</w:t>
            </w:r>
          </w:p>
          <w:p w:rsidR="00D7568F" w:rsidRPr="001842A8" w:rsidRDefault="00D7568F" w:rsidP="00BC4DA3">
            <w:pPr>
              <w:tabs>
                <w:tab w:val="left" w:pos="1134"/>
                <w:tab w:val="left" w:pos="5670"/>
              </w:tabs>
              <w:rPr>
                <w:sz w:val="24"/>
                <w:szCs w:val="24"/>
              </w:rPr>
            </w:pPr>
            <w:r w:rsidRPr="001842A8">
              <w:rPr>
                <w:sz w:val="24"/>
                <w:szCs w:val="24"/>
              </w:rPr>
              <w:t>холл 4 этажа</w:t>
            </w:r>
          </w:p>
        </w:tc>
        <w:tc>
          <w:tcPr>
            <w:tcW w:w="2410" w:type="dxa"/>
          </w:tcPr>
          <w:p w:rsidR="00D7568F" w:rsidRPr="001842A8" w:rsidRDefault="00D7568F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842A8">
              <w:rPr>
                <w:sz w:val="24"/>
                <w:szCs w:val="24"/>
              </w:rPr>
              <w:t>Шахович</w:t>
            </w:r>
            <w:proofErr w:type="spellEnd"/>
            <w:r w:rsidRPr="001842A8">
              <w:rPr>
                <w:sz w:val="24"/>
                <w:szCs w:val="24"/>
              </w:rPr>
              <w:t xml:space="preserve"> Е.И.</w:t>
            </w:r>
          </w:p>
        </w:tc>
      </w:tr>
      <w:tr w:rsidR="0033311C" w:rsidRPr="00B67506" w:rsidTr="00066050">
        <w:tc>
          <w:tcPr>
            <w:tcW w:w="709" w:type="dxa"/>
          </w:tcPr>
          <w:p w:rsidR="0033311C" w:rsidRDefault="003D3949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3311C" w:rsidRPr="005B34E2" w:rsidRDefault="0033311C" w:rsidP="009A13A0">
            <w:pPr>
              <w:jc w:val="center"/>
              <w:rPr>
                <w:sz w:val="24"/>
                <w:szCs w:val="24"/>
              </w:rPr>
            </w:pPr>
            <w:r w:rsidRPr="005B34E2">
              <w:rPr>
                <w:sz w:val="24"/>
                <w:szCs w:val="24"/>
              </w:rPr>
              <w:t>«Подиум»</w:t>
            </w:r>
          </w:p>
        </w:tc>
        <w:tc>
          <w:tcPr>
            <w:tcW w:w="3828" w:type="dxa"/>
          </w:tcPr>
          <w:p w:rsidR="0033311C" w:rsidRPr="005B34E2" w:rsidRDefault="0033311C" w:rsidP="009A13A0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B34E2">
              <w:rPr>
                <w:sz w:val="24"/>
                <w:szCs w:val="24"/>
              </w:rPr>
              <w:t>Вторник 1</w:t>
            </w:r>
            <w:r w:rsidR="005B34E2">
              <w:rPr>
                <w:sz w:val="24"/>
                <w:szCs w:val="24"/>
              </w:rPr>
              <w:t>7</w:t>
            </w:r>
            <w:r w:rsidR="005B34E2">
              <w:rPr>
                <w:sz w:val="24"/>
                <w:szCs w:val="24"/>
                <w:vertAlign w:val="superscript"/>
              </w:rPr>
              <w:t>0</w:t>
            </w:r>
            <w:r w:rsidRPr="005B34E2">
              <w:rPr>
                <w:sz w:val="24"/>
                <w:szCs w:val="24"/>
                <w:vertAlign w:val="superscript"/>
              </w:rPr>
              <w:t>0</w:t>
            </w:r>
            <w:r w:rsidRPr="005B34E2">
              <w:rPr>
                <w:sz w:val="24"/>
                <w:szCs w:val="24"/>
              </w:rPr>
              <w:t xml:space="preserve"> - 19</w:t>
            </w:r>
            <w:r w:rsidRPr="005B34E2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2" w:type="dxa"/>
          </w:tcPr>
          <w:p w:rsidR="00BC4DA3" w:rsidRDefault="00BC4DA3" w:rsidP="00BC4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е</w:t>
            </w:r>
          </w:p>
          <w:p w:rsidR="0033311C" w:rsidRPr="005B34E2" w:rsidRDefault="0033311C" w:rsidP="00BC4DA3">
            <w:pPr>
              <w:rPr>
                <w:sz w:val="24"/>
                <w:szCs w:val="24"/>
              </w:rPr>
            </w:pPr>
            <w:r w:rsidRPr="005B34E2">
              <w:rPr>
                <w:sz w:val="24"/>
                <w:szCs w:val="24"/>
              </w:rPr>
              <w:t>Кабинет</w:t>
            </w:r>
            <w:r w:rsidR="00BC4DA3">
              <w:rPr>
                <w:sz w:val="24"/>
                <w:szCs w:val="24"/>
              </w:rPr>
              <w:t xml:space="preserve"> </w:t>
            </w:r>
            <w:r w:rsidRPr="005B34E2">
              <w:rPr>
                <w:sz w:val="24"/>
                <w:szCs w:val="24"/>
              </w:rPr>
              <w:t>№111</w:t>
            </w:r>
          </w:p>
        </w:tc>
        <w:tc>
          <w:tcPr>
            <w:tcW w:w="2410" w:type="dxa"/>
          </w:tcPr>
          <w:p w:rsidR="0033311C" w:rsidRPr="005B34E2" w:rsidRDefault="0033311C" w:rsidP="009A13A0">
            <w:pPr>
              <w:jc w:val="center"/>
              <w:rPr>
                <w:sz w:val="24"/>
                <w:szCs w:val="24"/>
              </w:rPr>
            </w:pPr>
            <w:r w:rsidRPr="005B34E2">
              <w:rPr>
                <w:sz w:val="24"/>
                <w:szCs w:val="24"/>
              </w:rPr>
              <w:t>Мацкевич Е.В.</w:t>
            </w:r>
          </w:p>
        </w:tc>
      </w:tr>
      <w:tr w:rsidR="0033311C" w:rsidRPr="00B67506" w:rsidTr="00664ABC">
        <w:trPr>
          <w:trHeight w:val="277"/>
        </w:trPr>
        <w:tc>
          <w:tcPr>
            <w:tcW w:w="709" w:type="dxa"/>
          </w:tcPr>
          <w:p w:rsidR="0033311C" w:rsidRPr="00B67506" w:rsidRDefault="003D3949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3311C" w:rsidRPr="00CB56BB" w:rsidRDefault="0033311C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E3A43">
              <w:rPr>
                <w:sz w:val="24"/>
                <w:szCs w:val="24"/>
              </w:rPr>
              <w:t>«Футбол»</w:t>
            </w:r>
          </w:p>
        </w:tc>
        <w:tc>
          <w:tcPr>
            <w:tcW w:w="3828" w:type="dxa"/>
          </w:tcPr>
          <w:p w:rsidR="0033311C" w:rsidRPr="00CB56BB" w:rsidRDefault="0033311C" w:rsidP="00196AB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реда </w:t>
            </w:r>
            <w:r w:rsidRPr="00B67506">
              <w:rPr>
                <w:sz w:val="24"/>
                <w:szCs w:val="24"/>
              </w:rPr>
              <w:t>17</w:t>
            </w:r>
            <w:r w:rsidRPr="00B67506">
              <w:rPr>
                <w:sz w:val="24"/>
                <w:szCs w:val="24"/>
                <w:vertAlign w:val="superscript"/>
              </w:rPr>
              <w:t>00</w:t>
            </w:r>
            <w:r w:rsidRPr="00B6750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2" w:type="dxa"/>
          </w:tcPr>
          <w:p w:rsidR="0033311C" w:rsidRPr="00CB56BB" w:rsidRDefault="0033311C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E3A43">
              <w:rPr>
                <w:sz w:val="24"/>
                <w:szCs w:val="24"/>
              </w:rPr>
              <w:t>Спортзал</w:t>
            </w:r>
          </w:p>
        </w:tc>
        <w:tc>
          <w:tcPr>
            <w:tcW w:w="2410" w:type="dxa"/>
          </w:tcPr>
          <w:p w:rsidR="0033311C" w:rsidRPr="00CB56BB" w:rsidRDefault="0033311C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Черкас</w:t>
            </w:r>
            <w:proofErr w:type="spellEnd"/>
            <w:r w:rsidRPr="006E3A43">
              <w:rPr>
                <w:sz w:val="24"/>
                <w:szCs w:val="24"/>
              </w:rPr>
              <w:t xml:space="preserve"> К.К.</w:t>
            </w:r>
          </w:p>
        </w:tc>
      </w:tr>
      <w:tr w:rsidR="0033311C" w:rsidRPr="00B67506" w:rsidTr="00066050">
        <w:tc>
          <w:tcPr>
            <w:tcW w:w="709" w:type="dxa"/>
          </w:tcPr>
          <w:p w:rsidR="0033311C" w:rsidRPr="00B67506" w:rsidRDefault="003D3949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3311C" w:rsidRPr="006E3A43" w:rsidRDefault="0033311C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6E3A43">
              <w:rPr>
                <w:sz w:val="24"/>
                <w:szCs w:val="24"/>
              </w:rPr>
              <w:t>«Баскетбол»</w:t>
            </w:r>
          </w:p>
        </w:tc>
        <w:tc>
          <w:tcPr>
            <w:tcW w:w="3828" w:type="dxa"/>
          </w:tcPr>
          <w:p w:rsidR="0033311C" w:rsidRPr="006E3A43" w:rsidRDefault="0033311C" w:rsidP="006E3A43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6E3A43">
              <w:rPr>
                <w:sz w:val="24"/>
                <w:szCs w:val="24"/>
              </w:rPr>
              <w:t>понедельник, четверг 16</w:t>
            </w:r>
            <w:r w:rsidRPr="006E3A43">
              <w:rPr>
                <w:sz w:val="24"/>
                <w:szCs w:val="24"/>
                <w:vertAlign w:val="superscript"/>
              </w:rPr>
              <w:t>15</w:t>
            </w:r>
            <w:r w:rsidRPr="006E3A4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Pr="006E3A43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2" w:type="dxa"/>
          </w:tcPr>
          <w:p w:rsidR="0033311C" w:rsidRPr="006E3A43" w:rsidRDefault="0033311C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6E3A43">
              <w:rPr>
                <w:sz w:val="24"/>
                <w:szCs w:val="24"/>
              </w:rPr>
              <w:t>Спортзал</w:t>
            </w:r>
          </w:p>
        </w:tc>
        <w:tc>
          <w:tcPr>
            <w:tcW w:w="2410" w:type="dxa"/>
          </w:tcPr>
          <w:p w:rsidR="0033311C" w:rsidRPr="006E3A43" w:rsidRDefault="0033311C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6E3A43">
              <w:rPr>
                <w:sz w:val="24"/>
                <w:szCs w:val="24"/>
              </w:rPr>
              <w:t>Шишкина В.М.</w:t>
            </w:r>
          </w:p>
          <w:p w:rsidR="0033311C" w:rsidRPr="006E3A43" w:rsidRDefault="0033311C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</w:tr>
      <w:tr w:rsidR="0033311C" w:rsidRPr="00B67506" w:rsidTr="00066050">
        <w:tc>
          <w:tcPr>
            <w:tcW w:w="709" w:type="dxa"/>
          </w:tcPr>
          <w:p w:rsidR="0033311C" w:rsidRPr="00B67506" w:rsidRDefault="003D3949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3311C" w:rsidRPr="006E3A43" w:rsidRDefault="0033311C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6E3A43">
              <w:rPr>
                <w:sz w:val="24"/>
                <w:szCs w:val="24"/>
              </w:rPr>
              <w:t>«Волейбол»</w:t>
            </w:r>
          </w:p>
        </w:tc>
        <w:tc>
          <w:tcPr>
            <w:tcW w:w="3828" w:type="dxa"/>
          </w:tcPr>
          <w:p w:rsidR="0033311C" w:rsidRPr="006E3A43" w:rsidRDefault="0033311C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6E3A43">
              <w:rPr>
                <w:sz w:val="24"/>
                <w:szCs w:val="24"/>
              </w:rPr>
              <w:t>вторник, пятница 16</w:t>
            </w:r>
            <w:r w:rsidRPr="006E3A43">
              <w:rPr>
                <w:sz w:val="24"/>
                <w:szCs w:val="24"/>
                <w:vertAlign w:val="superscript"/>
              </w:rPr>
              <w:t>15</w:t>
            </w:r>
            <w:r w:rsidRPr="006E3A4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Pr="006E3A43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2" w:type="dxa"/>
          </w:tcPr>
          <w:p w:rsidR="0033311C" w:rsidRPr="006E3A43" w:rsidRDefault="0033311C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6E3A43">
              <w:rPr>
                <w:sz w:val="24"/>
                <w:szCs w:val="24"/>
              </w:rPr>
              <w:t>Спортзал</w:t>
            </w:r>
          </w:p>
        </w:tc>
        <w:tc>
          <w:tcPr>
            <w:tcW w:w="2410" w:type="dxa"/>
          </w:tcPr>
          <w:p w:rsidR="0033311C" w:rsidRPr="006E3A43" w:rsidRDefault="0033311C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6E3A43">
              <w:rPr>
                <w:sz w:val="24"/>
                <w:szCs w:val="24"/>
              </w:rPr>
              <w:t>Кузьмин А.В.</w:t>
            </w:r>
          </w:p>
          <w:p w:rsidR="0033311C" w:rsidRPr="006E3A43" w:rsidRDefault="0033311C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</w:tr>
      <w:tr w:rsidR="0033311C" w:rsidRPr="00B67506" w:rsidTr="00066050">
        <w:tc>
          <w:tcPr>
            <w:tcW w:w="709" w:type="dxa"/>
          </w:tcPr>
          <w:p w:rsidR="0033311C" w:rsidRPr="00B67506" w:rsidRDefault="003D3949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3311C" w:rsidRPr="00B67506" w:rsidRDefault="0033311C" w:rsidP="00934952">
            <w:pPr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>«Тысячамелочей»</w:t>
            </w:r>
          </w:p>
        </w:tc>
        <w:tc>
          <w:tcPr>
            <w:tcW w:w="3828" w:type="dxa"/>
          </w:tcPr>
          <w:p w:rsidR="0033311C" w:rsidRDefault="0033311C" w:rsidP="00693BA0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17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– 18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  <w:p w:rsidR="0033311C" w:rsidRPr="00F50715" w:rsidRDefault="0033311C" w:rsidP="00693BA0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17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– 18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2" w:type="dxa"/>
          </w:tcPr>
          <w:p w:rsidR="0033311C" w:rsidRPr="00B67506" w:rsidRDefault="0033311C" w:rsidP="00E94F4A">
            <w:pPr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>Мастерская №7</w:t>
            </w:r>
          </w:p>
        </w:tc>
        <w:tc>
          <w:tcPr>
            <w:tcW w:w="2410" w:type="dxa"/>
          </w:tcPr>
          <w:p w:rsidR="0033311C" w:rsidRPr="00B67506" w:rsidRDefault="0033311C" w:rsidP="00E94F4A">
            <w:pPr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>Антонова И.М.</w:t>
            </w:r>
          </w:p>
        </w:tc>
      </w:tr>
      <w:tr w:rsidR="0033311C" w:rsidRPr="00B67506" w:rsidTr="00066050">
        <w:tc>
          <w:tcPr>
            <w:tcW w:w="709" w:type="dxa"/>
          </w:tcPr>
          <w:p w:rsidR="0033311C" w:rsidRPr="00B67506" w:rsidRDefault="0033311C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394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3311C" w:rsidRPr="00B67506" w:rsidRDefault="0033311C" w:rsidP="00934952">
            <w:pPr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>«</w:t>
            </w:r>
            <w:proofErr w:type="spellStart"/>
            <w:r w:rsidRPr="00B67506">
              <w:rPr>
                <w:sz w:val="24"/>
                <w:szCs w:val="24"/>
              </w:rPr>
              <w:t>Кроко</w:t>
            </w:r>
            <w:proofErr w:type="spellEnd"/>
            <w:r w:rsidRPr="00B67506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33311C" w:rsidRDefault="0033311C" w:rsidP="00D9102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17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– 18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  <w:p w:rsidR="0033311C" w:rsidRPr="00F50715" w:rsidRDefault="0033311C" w:rsidP="00884C6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17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– 18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2" w:type="dxa"/>
          </w:tcPr>
          <w:p w:rsidR="0033311C" w:rsidRPr="00B67506" w:rsidRDefault="0033311C" w:rsidP="00E94F4A">
            <w:pPr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>Мастерская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3311C" w:rsidRPr="00B67506" w:rsidRDefault="0033311C" w:rsidP="00E94F4A">
            <w:pPr>
              <w:jc w:val="center"/>
              <w:rPr>
                <w:sz w:val="24"/>
                <w:szCs w:val="24"/>
              </w:rPr>
            </w:pPr>
            <w:proofErr w:type="spellStart"/>
            <w:r w:rsidRPr="00B67506">
              <w:rPr>
                <w:sz w:val="24"/>
                <w:szCs w:val="24"/>
              </w:rPr>
              <w:t>Цуранова</w:t>
            </w:r>
            <w:proofErr w:type="spellEnd"/>
            <w:r w:rsidRPr="00B67506">
              <w:rPr>
                <w:sz w:val="24"/>
                <w:szCs w:val="24"/>
              </w:rPr>
              <w:t xml:space="preserve"> Е.В.</w:t>
            </w:r>
          </w:p>
        </w:tc>
      </w:tr>
      <w:tr w:rsidR="0033311C" w:rsidRPr="00B67506" w:rsidTr="00066050">
        <w:tc>
          <w:tcPr>
            <w:tcW w:w="709" w:type="dxa"/>
          </w:tcPr>
          <w:p w:rsidR="0033311C" w:rsidRPr="00B67506" w:rsidRDefault="0033311C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394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3311C" w:rsidRPr="00B67506" w:rsidRDefault="0033311C" w:rsidP="00934952">
            <w:pPr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>«РДО»</w:t>
            </w:r>
          </w:p>
        </w:tc>
        <w:tc>
          <w:tcPr>
            <w:tcW w:w="3828" w:type="dxa"/>
          </w:tcPr>
          <w:p w:rsidR="0033311C" w:rsidRPr="00B67506" w:rsidRDefault="0033311C" w:rsidP="00D9102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онедельник</w:t>
            </w:r>
            <w:r w:rsidRPr="00B67506">
              <w:rPr>
                <w:sz w:val="24"/>
                <w:szCs w:val="24"/>
              </w:rPr>
              <w:t>17</w:t>
            </w:r>
            <w:r w:rsidRPr="00B67506">
              <w:rPr>
                <w:sz w:val="24"/>
                <w:szCs w:val="24"/>
                <w:vertAlign w:val="superscript"/>
              </w:rPr>
              <w:t>00</w:t>
            </w:r>
            <w:r w:rsidRPr="00B67506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  <w:p w:rsidR="0033311C" w:rsidRPr="00505A40" w:rsidRDefault="0033311C" w:rsidP="00D91026">
            <w:pPr>
              <w:tabs>
                <w:tab w:val="left" w:pos="601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а</w:t>
            </w:r>
            <w:r w:rsidRPr="00B67506">
              <w:rPr>
                <w:sz w:val="24"/>
                <w:szCs w:val="24"/>
              </w:rPr>
              <w:t>17</w:t>
            </w:r>
            <w:r w:rsidRPr="00B67506">
              <w:rPr>
                <w:sz w:val="24"/>
                <w:szCs w:val="24"/>
                <w:vertAlign w:val="superscript"/>
              </w:rPr>
              <w:t>00</w:t>
            </w:r>
            <w:r w:rsidRPr="00B6750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2" w:type="dxa"/>
          </w:tcPr>
          <w:p w:rsidR="0033311C" w:rsidRPr="00B67506" w:rsidRDefault="0033311C" w:rsidP="00E94F4A">
            <w:pPr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>Мастерская №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3311C" w:rsidRPr="00B67506" w:rsidRDefault="0033311C" w:rsidP="00E94F4A">
            <w:pPr>
              <w:jc w:val="center"/>
              <w:rPr>
                <w:sz w:val="24"/>
                <w:szCs w:val="24"/>
              </w:rPr>
            </w:pPr>
            <w:proofErr w:type="spellStart"/>
            <w:r w:rsidRPr="00B67506">
              <w:rPr>
                <w:sz w:val="24"/>
                <w:szCs w:val="24"/>
              </w:rPr>
              <w:t>Резанова</w:t>
            </w:r>
            <w:proofErr w:type="spellEnd"/>
            <w:r w:rsidRPr="00B67506">
              <w:rPr>
                <w:sz w:val="24"/>
                <w:szCs w:val="24"/>
              </w:rPr>
              <w:t xml:space="preserve"> Т.К.</w:t>
            </w:r>
          </w:p>
        </w:tc>
      </w:tr>
      <w:tr w:rsidR="0033311C" w:rsidRPr="00B67506" w:rsidTr="00D91026">
        <w:trPr>
          <w:trHeight w:val="125"/>
        </w:trPr>
        <w:tc>
          <w:tcPr>
            <w:tcW w:w="709" w:type="dxa"/>
          </w:tcPr>
          <w:p w:rsidR="0033311C" w:rsidRDefault="0033311C" w:rsidP="00B856B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394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3311C" w:rsidRDefault="0033311C" w:rsidP="00934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кройщик»</w:t>
            </w:r>
          </w:p>
        </w:tc>
        <w:tc>
          <w:tcPr>
            <w:tcW w:w="3828" w:type="dxa"/>
          </w:tcPr>
          <w:p w:rsidR="0033311C" w:rsidRPr="00B67506" w:rsidRDefault="0033311C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а 17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– 18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  <w:p w:rsidR="0033311C" w:rsidRPr="00934952" w:rsidRDefault="0033311C" w:rsidP="00A235D4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четверг 17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– 18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2" w:type="dxa"/>
          </w:tcPr>
          <w:p w:rsidR="0033311C" w:rsidRPr="00B67506" w:rsidRDefault="0033311C" w:rsidP="00B856BF">
            <w:pPr>
              <w:jc w:val="center"/>
              <w:rPr>
                <w:sz w:val="24"/>
                <w:szCs w:val="24"/>
              </w:rPr>
            </w:pPr>
            <w:r w:rsidRPr="00B67506">
              <w:rPr>
                <w:sz w:val="24"/>
                <w:szCs w:val="24"/>
              </w:rPr>
              <w:t>Мастерская №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3311C" w:rsidRDefault="0033311C" w:rsidP="00B856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ус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33311C" w:rsidRPr="00B67506" w:rsidTr="00066050">
        <w:tc>
          <w:tcPr>
            <w:tcW w:w="709" w:type="dxa"/>
          </w:tcPr>
          <w:p w:rsidR="0033311C" w:rsidRDefault="0033311C" w:rsidP="00B856B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394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311C" w:rsidRDefault="0033311C" w:rsidP="00934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Фэнтаз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33311C" w:rsidRPr="00B67506" w:rsidRDefault="0033311C" w:rsidP="00D9102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а</w:t>
            </w:r>
            <w:r w:rsidRPr="00B67506">
              <w:rPr>
                <w:sz w:val="24"/>
                <w:szCs w:val="24"/>
              </w:rPr>
              <w:t>17</w:t>
            </w:r>
            <w:r w:rsidRPr="00B67506">
              <w:rPr>
                <w:sz w:val="24"/>
                <w:szCs w:val="24"/>
                <w:vertAlign w:val="superscript"/>
              </w:rPr>
              <w:t>00</w:t>
            </w:r>
            <w:r w:rsidRPr="00B6750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25</w:t>
            </w:r>
          </w:p>
          <w:p w:rsidR="0033311C" w:rsidRPr="000429C5" w:rsidRDefault="0033311C" w:rsidP="00D9102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четверг </w:t>
            </w:r>
            <w:r w:rsidRPr="00B67506">
              <w:rPr>
                <w:sz w:val="24"/>
                <w:szCs w:val="24"/>
              </w:rPr>
              <w:t>17</w:t>
            </w:r>
            <w:r w:rsidRPr="00B67506">
              <w:rPr>
                <w:sz w:val="24"/>
                <w:szCs w:val="24"/>
                <w:vertAlign w:val="superscript"/>
              </w:rPr>
              <w:t>00</w:t>
            </w:r>
            <w:r w:rsidRPr="00B6750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2" w:type="dxa"/>
          </w:tcPr>
          <w:p w:rsidR="0033311C" w:rsidRDefault="0033311C" w:rsidP="00B8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№3</w:t>
            </w:r>
          </w:p>
        </w:tc>
        <w:tc>
          <w:tcPr>
            <w:tcW w:w="2410" w:type="dxa"/>
          </w:tcPr>
          <w:p w:rsidR="0033311C" w:rsidRDefault="0033311C" w:rsidP="00B8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ова Н.З.</w:t>
            </w:r>
          </w:p>
        </w:tc>
      </w:tr>
      <w:tr w:rsidR="0033311C" w:rsidRPr="00B67506" w:rsidTr="00664ABC">
        <w:trPr>
          <w:trHeight w:val="597"/>
        </w:trPr>
        <w:tc>
          <w:tcPr>
            <w:tcW w:w="709" w:type="dxa"/>
          </w:tcPr>
          <w:p w:rsidR="0033311C" w:rsidRPr="00B67506" w:rsidRDefault="0033311C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394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3311C" w:rsidRPr="00B67506" w:rsidRDefault="0033311C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борщик обуви</w:t>
            </w:r>
            <w:r w:rsidRPr="00B67506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33311C" w:rsidRPr="00B67506" w:rsidRDefault="0033311C" w:rsidP="00196AB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онедельник 15</w:t>
            </w:r>
            <w:r>
              <w:rPr>
                <w:sz w:val="24"/>
                <w:szCs w:val="24"/>
                <w:vertAlign w:val="superscript"/>
              </w:rPr>
              <w:t>05</w:t>
            </w:r>
            <w:r w:rsidRPr="00B6750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  <w:p w:rsidR="0033311C" w:rsidRPr="003C3037" w:rsidRDefault="0033311C" w:rsidP="00196AB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четверг 15</w:t>
            </w:r>
            <w:r>
              <w:rPr>
                <w:sz w:val="24"/>
                <w:szCs w:val="24"/>
                <w:vertAlign w:val="superscript"/>
              </w:rPr>
              <w:t>05</w:t>
            </w:r>
            <w:r w:rsidRPr="00B6750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2" w:type="dxa"/>
          </w:tcPr>
          <w:p w:rsidR="0033311C" w:rsidRPr="00B67506" w:rsidRDefault="0033311C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№2</w:t>
            </w:r>
          </w:p>
        </w:tc>
        <w:tc>
          <w:tcPr>
            <w:tcW w:w="2410" w:type="dxa"/>
          </w:tcPr>
          <w:p w:rsidR="0033311C" w:rsidRPr="00B67506" w:rsidRDefault="0033311C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ич К.В.</w:t>
            </w:r>
          </w:p>
        </w:tc>
      </w:tr>
      <w:tr w:rsidR="0033311C" w:rsidRPr="00B67506" w:rsidTr="00066050">
        <w:tc>
          <w:tcPr>
            <w:tcW w:w="709" w:type="dxa"/>
          </w:tcPr>
          <w:p w:rsidR="0033311C" w:rsidRDefault="003D3949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3311C" w:rsidRPr="00B67506" w:rsidRDefault="0033311C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3311C" w:rsidRPr="00B67506" w:rsidRDefault="0033311C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борщик кожгалантереи</w:t>
            </w:r>
            <w:r w:rsidRPr="00B67506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33311C" w:rsidRPr="00B67506" w:rsidRDefault="0033311C" w:rsidP="00196AB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онедельник 15</w:t>
            </w:r>
            <w:r>
              <w:rPr>
                <w:sz w:val="24"/>
                <w:szCs w:val="24"/>
                <w:vertAlign w:val="superscript"/>
              </w:rPr>
              <w:t>05</w:t>
            </w:r>
            <w:r w:rsidRPr="00B6750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  <w:p w:rsidR="0033311C" w:rsidRPr="00B67506" w:rsidRDefault="0033311C" w:rsidP="00196AB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15</w:t>
            </w:r>
            <w:r>
              <w:rPr>
                <w:sz w:val="24"/>
                <w:szCs w:val="24"/>
                <w:vertAlign w:val="superscript"/>
              </w:rPr>
              <w:t>05</w:t>
            </w:r>
            <w:r w:rsidRPr="00B6750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2" w:type="dxa"/>
          </w:tcPr>
          <w:p w:rsidR="0033311C" w:rsidRPr="00B67506" w:rsidRDefault="0033311C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№2</w:t>
            </w:r>
          </w:p>
        </w:tc>
        <w:tc>
          <w:tcPr>
            <w:tcW w:w="2410" w:type="dxa"/>
          </w:tcPr>
          <w:p w:rsidR="0033311C" w:rsidRPr="00B67506" w:rsidRDefault="0033311C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33311C" w:rsidRPr="0033311C" w:rsidTr="00066050">
        <w:tc>
          <w:tcPr>
            <w:tcW w:w="709" w:type="dxa"/>
          </w:tcPr>
          <w:p w:rsidR="0033311C" w:rsidRPr="005B34E2" w:rsidRDefault="0033311C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B34E2">
              <w:rPr>
                <w:sz w:val="24"/>
                <w:szCs w:val="24"/>
              </w:rPr>
              <w:t>1</w:t>
            </w:r>
            <w:r w:rsidR="003D394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3311C" w:rsidRPr="005B34E2" w:rsidRDefault="0033311C" w:rsidP="009A13A0">
            <w:pPr>
              <w:jc w:val="center"/>
              <w:rPr>
                <w:sz w:val="24"/>
                <w:szCs w:val="24"/>
              </w:rPr>
            </w:pPr>
            <w:r w:rsidRPr="005B34E2">
              <w:rPr>
                <w:sz w:val="24"/>
                <w:szCs w:val="24"/>
              </w:rPr>
              <w:t>«Ремонтник»</w:t>
            </w:r>
          </w:p>
        </w:tc>
        <w:tc>
          <w:tcPr>
            <w:tcW w:w="3828" w:type="dxa"/>
          </w:tcPr>
          <w:p w:rsidR="00AE4732" w:rsidRDefault="00AE4732" w:rsidP="00AE4732">
            <w:pPr>
              <w:tabs>
                <w:tab w:val="left" w:pos="1134"/>
                <w:tab w:val="left" w:pos="5670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мена: 09.12, 23.12 Пн.</w:t>
            </w:r>
            <w:r w:rsidRPr="005B3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B34E2">
              <w:rPr>
                <w:sz w:val="24"/>
                <w:szCs w:val="24"/>
                <w:vertAlign w:val="superscript"/>
              </w:rPr>
              <w:t>00</w:t>
            </w:r>
            <w:r w:rsidRPr="005B34E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2</w:t>
            </w:r>
            <w:r w:rsidRPr="005B34E2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  <w:p w:rsidR="00AE4732" w:rsidRDefault="00AE4732" w:rsidP="00AE4732">
            <w:pPr>
              <w:tabs>
                <w:tab w:val="left" w:pos="1134"/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. 10.12, 24.12 </w:t>
            </w:r>
            <w:r w:rsidRPr="005B3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B34E2">
              <w:rPr>
                <w:sz w:val="24"/>
                <w:szCs w:val="24"/>
                <w:vertAlign w:val="superscript"/>
              </w:rPr>
              <w:t>00</w:t>
            </w:r>
            <w:r w:rsidRPr="005B34E2">
              <w:rPr>
                <w:sz w:val="24"/>
                <w:szCs w:val="24"/>
              </w:rPr>
              <w:t xml:space="preserve"> – 1</w:t>
            </w:r>
            <w:r w:rsidR="00664ABC">
              <w:rPr>
                <w:sz w:val="24"/>
                <w:szCs w:val="24"/>
              </w:rPr>
              <w:t>3</w:t>
            </w:r>
            <w:r w:rsidR="00664ABC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  <w:p w:rsidR="00AE4732" w:rsidRPr="00575377" w:rsidRDefault="00AE4732" w:rsidP="00AE4732">
            <w:pPr>
              <w:tabs>
                <w:tab w:val="left" w:pos="1134"/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мена: </w:t>
            </w:r>
            <w:r w:rsidR="001A4C58">
              <w:rPr>
                <w:sz w:val="24"/>
                <w:szCs w:val="24"/>
              </w:rPr>
              <w:t>02.</w:t>
            </w:r>
            <w:r>
              <w:rPr>
                <w:sz w:val="24"/>
                <w:szCs w:val="24"/>
              </w:rPr>
              <w:t xml:space="preserve">12, </w:t>
            </w:r>
            <w:r w:rsidR="001A4C5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12, 30.12</w:t>
            </w:r>
            <w:r w:rsidR="001A4C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н. </w:t>
            </w:r>
            <w:r w:rsidRPr="005B3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B34E2">
              <w:rPr>
                <w:sz w:val="24"/>
                <w:szCs w:val="24"/>
                <w:vertAlign w:val="superscript"/>
              </w:rPr>
              <w:t>00</w:t>
            </w:r>
            <w:r w:rsidRPr="005B34E2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 xml:space="preserve">30 </w:t>
            </w:r>
            <w:r w:rsidR="001A4C58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33311C" w:rsidRPr="001A4C58" w:rsidRDefault="00C11365" w:rsidP="001A4C58">
            <w:pPr>
              <w:tabs>
                <w:tab w:val="left" w:pos="1134"/>
                <w:tab w:val="left" w:pos="5670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3.12.,</w:t>
            </w:r>
            <w:r w:rsidR="00664ABC">
              <w:rPr>
                <w:sz w:val="24"/>
                <w:szCs w:val="24"/>
              </w:rPr>
              <w:t>17.12.,</w:t>
            </w:r>
            <w:r w:rsidR="001A4C58">
              <w:rPr>
                <w:sz w:val="24"/>
                <w:szCs w:val="24"/>
              </w:rPr>
              <w:t xml:space="preserve">31.12  </w:t>
            </w:r>
            <w:r w:rsidR="00AE4732">
              <w:rPr>
                <w:sz w:val="24"/>
                <w:szCs w:val="24"/>
              </w:rPr>
              <w:t>Вт. 15</w:t>
            </w:r>
            <w:r w:rsidR="00AE4732">
              <w:rPr>
                <w:sz w:val="24"/>
                <w:szCs w:val="24"/>
                <w:vertAlign w:val="superscript"/>
              </w:rPr>
              <w:t xml:space="preserve">00- </w:t>
            </w:r>
            <w:r w:rsidR="00AE4732" w:rsidRPr="005B34E2">
              <w:rPr>
                <w:sz w:val="24"/>
                <w:szCs w:val="24"/>
              </w:rPr>
              <w:t>1</w:t>
            </w:r>
            <w:r w:rsidR="00AE4732">
              <w:rPr>
                <w:sz w:val="24"/>
                <w:szCs w:val="24"/>
              </w:rPr>
              <w:t>7</w:t>
            </w:r>
            <w:r w:rsidR="00AE4732">
              <w:rPr>
                <w:sz w:val="24"/>
                <w:szCs w:val="24"/>
                <w:vertAlign w:val="superscript"/>
              </w:rPr>
              <w:t xml:space="preserve">10 </w:t>
            </w:r>
          </w:p>
        </w:tc>
        <w:tc>
          <w:tcPr>
            <w:tcW w:w="1842" w:type="dxa"/>
          </w:tcPr>
          <w:p w:rsidR="0033311C" w:rsidRPr="005B34E2" w:rsidRDefault="0033311C" w:rsidP="009A13A0">
            <w:pPr>
              <w:jc w:val="center"/>
              <w:rPr>
                <w:sz w:val="24"/>
                <w:szCs w:val="24"/>
              </w:rPr>
            </w:pPr>
            <w:r w:rsidRPr="005B34E2">
              <w:rPr>
                <w:sz w:val="24"/>
                <w:szCs w:val="24"/>
              </w:rPr>
              <w:t>Мастерская №3</w:t>
            </w:r>
          </w:p>
        </w:tc>
        <w:tc>
          <w:tcPr>
            <w:tcW w:w="2410" w:type="dxa"/>
          </w:tcPr>
          <w:p w:rsidR="0033311C" w:rsidRPr="005B34E2" w:rsidRDefault="0033311C" w:rsidP="009A13A0">
            <w:pPr>
              <w:jc w:val="center"/>
              <w:rPr>
                <w:sz w:val="24"/>
                <w:szCs w:val="24"/>
              </w:rPr>
            </w:pPr>
            <w:proofErr w:type="spellStart"/>
            <w:r w:rsidRPr="005B34E2">
              <w:rPr>
                <w:sz w:val="24"/>
                <w:szCs w:val="24"/>
              </w:rPr>
              <w:t>Доморацкая</w:t>
            </w:r>
            <w:proofErr w:type="spellEnd"/>
            <w:r w:rsidRPr="005B34E2">
              <w:rPr>
                <w:sz w:val="24"/>
                <w:szCs w:val="24"/>
              </w:rPr>
              <w:t xml:space="preserve"> В.Г.</w:t>
            </w:r>
          </w:p>
        </w:tc>
      </w:tr>
      <w:tr w:rsidR="0033311C" w:rsidRPr="00B67506" w:rsidTr="00BC4DA3">
        <w:trPr>
          <w:trHeight w:val="1136"/>
        </w:trPr>
        <w:tc>
          <w:tcPr>
            <w:tcW w:w="709" w:type="dxa"/>
          </w:tcPr>
          <w:p w:rsidR="0033311C" w:rsidRPr="005B34E2" w:rsidRDefault="0033311C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B34E2">
              <w:rPr>
                <w:sz w:val="24"/>
                <w:szCs w:val="24"/>
              </w:rPr>
              <w:t>1</w:t>
            </w:r>
            <w:r w:rsidR="003D394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3311C" w:rsidRPr="005B34E2" w:rsidRDefault="0033311C" w:rsidP="009A13A0">
            <w:pPr>
              <w:jc w:val="center"/>
              <w:rPr>
                <w:sz w:val="24"/>
                <w:szCs w:val="24"/>
              </w:rPr>
            </w:pPr>
            <w:r w:rsidRPr="005B34E2">
              <w:rPr>
                <w:sz w:val="24"/>
                <w:szCs w:val="24"/>
              </w:rPr>
              <w:t>«Туфелька»</w:t>
            </w:r>
          </w:p>
        </w:tc>
        <w:tc>
          <w:tcPr>
            <w:tcW w:w="3828" w:type="dxa"/>
          </w:tcPr>
          <w:p w:rsidR="00AE4732" w:rsidRPr="00575377" w:rsidRDefault="00AE4732" w:rsidP="00AE4732">
            <w:pPr>
              <w:tabs>
                <w:tab w:val="left" w:pos="1134"/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мена: 02</w:t>
            </w:r>
            <w:r w:rsidR="00C11365">
              <w:rPr>
                <w:sz w:val="24"/>
                <w:szCs w:val="24"/>
              </w:rPr>
              <w:t xml:space="preserve">,03.12, 16,17.12, 30, </w:t>
            </w:r>
            <w:r>
              <w:rPr>
                <w:sz w:val="24"/>
                <w:szCs w:val="24"/>
              </w:rPr>
              <w:t xml:space="preserve">31.12  </w:t>
            </w:r>
            <w:r w:rsidR="00664ABC">
              <w:rPr>
                <w:sz w:val="24"/>
                <w:szCs w:val="24"/>
              </w:rPr>
              <w:t xml:space="preserve">Пн. </w:t>
            </w:r>
            <w:r w:rsidRPr="005B3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B34E2">
              <w:rPr>
                <w:sz w:val="24"/>
                <w:szCs w:val="24"/>
                <w:vertAlign w:val="superscript"/>
              </w:rPr>
              <w:t>00</w:t>
            </w:r>
            <w:r w:rsidRPr="005B34E2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  <w:p w:rsidR="0033311C" w:rsidRPr="005B34E2" w:rsidRDefault="00AE4732" w:rsidP="00575377">
            <w:pPr>
              <w:tabs>
                <w:tab w:val="left" w:pos="1134"/>
                <w:tab w:val="left" w:pos="5670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664ABC">
              <w:rPr>
                <w:sz w:val="24"/>
                <w:szCs w:val="24"/>
              </w:rPr>
              <w:t xml:space="preserve"> смена: 09, 10.12, 23,24.12</w:t>
            </w:r>
            <w:r>
              <w:rPr>
                <w:sz w:val="24"/>
                <w:szCs w:val="24"/>
              </w:rPr>
              <w:t xml:space="preserve"> </w:t>
            </w:r>
            <w:r w:rsidR="00664ABC">
              <w:rPr>
                <w:sz w:val="24"/>
                <w:szCs w:val="24"/>
              </w:rPr>
              <w:t xml:space="preserve">Вт. </w:t>
            </w:r>
            <w:r w:rsidRPr="005B3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B34E2">
              <w:rPr>
                <w:sz w:val="24"/>
                <w:szCs w:val="24"/>
                <w:vertAlign w:val="superscript"/>
              </w:rPr>
              <w:t>00</w:t>
            </w:r>
            <w:r w:rsidRPr="005B34E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6</w:t>
            </w:r>
            <w:r w:rsidRPr="005B34E2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2" w:type="dxa"/>
          </w:tcPr>
          <w:p w:rsidR="0033311C" w:rsidRPr="005B34E2" w:rsidRDefault="0033311C" w:rsidP="009A13A0">
            <w:pPr>
              <w:jc w:val="center"/>
              <w:rPr>
                <w:sz w:val="24"/>
                <w:szCs w:val="24"/>
              </w:rPr>
            </w:pPr>
            <w:r w:rsidRPr="005B34E2">
              <w:rPr>
                <w:sz w:val="24"/>
                <w:szCs w:val="24"/>
              </w:rPr>
              <w:t>Мастерская №6</w:t>
            </w:r>
          </w:p>
        </w:tc>
        <w:tc>
          <w:tcPr>
            <w:tcW w:w="2410" w:type="dxa"/>
          </w:tcPr>
          <w:p w:rsidR="0033311C" w:rsidRPr="005B34E2" w:rsidRDefault="0033311C" w:rsidP="009A13A0">
            <w:pPr>
              <w:jc w:val="center"/>
              <w:rPr>
                <w:sz w:val="24"/>
                <w:szCs w:val="24"/>
              </w:rPr>
            </w:pPr>
            <w:r w:rsidRPr="005B34E2">
              <w:rPr>
                <w:sz w:val="24"/>
                <w:szCs w:val="24"/>
              </w:rPr>
              <w:t>Новикова И.М.</w:t>
            </w:r>
          </w:p>
        </w:tc>
      </w:tr>
    </w:tbl>
    <w:p w:rsidR="00C0423B" w:rsidRPr="00000EDC" w:rsidRDefault="00C0423B" w:rsidP="00000EDC"/>
    <w:sectPr w:rsidR="00C0423B" w:rsidRPr="00000EDC" w:rsidSect="0073279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730"/>
    <w:rsid w:val="00000EDC"/>
    <w:rsid w:val="00014297"/>
    <w:rsid w:val="00016DE3"/>
    <w:rsid w:val="000429C5"/>
    <w:rsid w:val="00066050"/>
    <w:rsid w:val="00071A71"/>
    <w:rsid w:val="000A2D64"/>
    <w:rsid w:val="000B1B17"/>
    <w:rsid w:val="000F63F9"/>
    <w:rsid w:val="00101234"/>
    <w:rsid w:val="00141730"/>
    <w:rsid w:val="00184018"/>
    <w:rsid w:val="001842A8"/>
    <w:rsid w:val="00196AB5"/>
    <w:rsid w:val="001A4C58"/>
    <w:rsid w:val="001B3955"/>
    <w:rsid w:val="001B54EB"/>
    <w:rsid w:val="00207759"/>
    <w:rsid w:val="00210A9B"/>
    <w:rsid w:val="00215F1B"/>
    <w:rsid w:val="00220D9F"/>
    <w:rsid w:val="0024059E"/>
    <w:rsid w:val="0025452C"/>
    <w:rsid w:val="00297D60"/>
    <w:rsid w:val="002B267C"/>
    <w:rsid w:val="002E73D2"/>
    <w:rsid w:val="00322262"/>
    <w:rsid w:val="00322546"/>
    <w:rsid w:val="00322885"/>
    <w:rsid w:val="0033311C"/>
    <w:rsid w:val="003353E7"/>
    <w:rsid w:val="003578E7"/>
    <w:rsid w:val="00364454"/>
    <w:rsid w:val="00364530"/>
    <w:rsid w:val="00377275"/>
    <w:rsid w:val="003842B6"/>
    <w:rsid w:val="00384D92"/>
    <w:rsid w:val="00387B74"/>
    <w:rsid w:val="003A421C"/>
    <w:rsid w:val="003C20D8"/>
    <w:rsid w:val="003C3037"/>
    <w:rsid w:val="003D3949"/>
    <w:rsid w:val="003E767D"/>
    <w:rsid w:val="00405FF5"/>
    <w:rsid w:val="00433F41"/>
    <w:rsid w:val="00472FAB"/>
    <w:rsid w:val="00473F98"/>
    <w:rsid w:val="004841F6"/>
    <w:rsid w:val="004D62DD"/>
    <w:rsid w:val="004E0719"/>
    <w:rsid w:val="004F4A80"/>
    <w:rsid w:val="00505A40"/>
    <w:rsid w:val="00506884"/>
    <w:rsid w:val="0051005A"/>
    <w:rsid w:val="00575377"/>
    <w:rsid w:val="005A4E5C"/>
    <w:rsid w:val="005B34E2"/>
    <w:rsid w:val="005B4D42"/>
    <w:rsid w:val="005C6E54"/>
    <w:rsid w:val="005D134E"/>
    <w:rsid w:val="005E7C93"/>
    <w:rsid w:val="005F736E"/>
    <w:rsid w:val="006028C8"/>
    <w:rsid w:val="00605C0F"/>
    <w:rsid w:val="00664ABC"/>
    <w:rsid w:val="00665874"/>
    <w:rsid w:val="00675D64"/>
    <w:rsid w:val="006771B1"/>
    <w:rsid w:val="006819B2"/>
    <w:rsid w:val="00693BA0"/>
    <w:rsid w:val="00694215"/>
    <w:rsid w:val="006A075F"/>
    <w:rsid w:val="006C5C94"/>
    <w:rsid w:val="006D3FB0"/>
    <w:rsid w:val="006E3A43"/>
    <w:rsid w:val="00700B00"/>
    <w:rsid w:val="00732790"/>
    <w:rsid w:val="00737F7D"/>
    <w:rsid w:val="00740385"/>
    <w:rsid w:val="007416A6"/>
    <w:rsid w:val="00757F38"/>
    <w:rsid w:val="007A5DDF"/>
    <w:rsid w:val="007C0015"/>
    <w:rsid w:val="007E0110"/>
    <w:rsid w:val="008214FC"/>
    <w:rsid w:val="00841A44"/>
    <w:rsid w:val="00852432"/>
    <w:rsid w:val="0087467A"/>
    <w:rsid w:val="00884C6D"/>
    <w:rsid w:val="00890ABD"/>
    <w:rsid w:val="008B7DA5"/>
    <w:rsid w:val="008D0309"/>
    <w:rsid w:val="008F4467"/>
    <w:rsid w:val="008F4F9E"/>
    <w:rsid w:val="009243C7"/>
    <w:rsid w:val="00934952"/>
    <w:rsid w:val="00940042"/>
    <w:rsid w:val="00941551"/>
    <w:rsid w:val="00942CE8"/>
    <w:rsid w:val="009523E9"/>
    <w:rsid w:val="00985620"/>
    <w:rsid w:val="009F78FB"/>
    <w:rsid w:val="00A20812"/>
    <w:rsid w:val="00A235D4"/>
    <w:rsid w:val="00A47818"/>
    <w:rsid w:val="00A7425F"/>
    <w:rsid w:val="00A878A5"/>
    <w:rsid w:val="00A965D3"/>
    <w:rsid w:val="00AA715B"/>
    <w:rsid w:val="00AD3093"/>
    <w:rsid w:val="00AE4732"/>
    <w:rsid w:val="00B40B09"/>
    <w:rsid w:val="00B56A7B"/>
    <w:rsid w:val="00B856BF"/>
    <w:rsid w:val="00B95F76"/>
    <w:rsid w:val="00BB55F0"/>
    <w:rsid w:val="00BC4DA3"/>
    <w:rsid w:val="00C0423B"/>
    <w:rsid w:val="00C11365"/>
    <w:rsid w:val="00C133F7"/>
    <w:rsid w:val="00C71224"/>
    <w:rsid w:val="00C9175A"/>
    <w:rsid w:val="00CA4180"/>
    <w:rsid w:val="00CB2F11"/>
    <w:rsid w:val="00CB56BB"/>
    <w:rsid w:val="00CF25BB"/>
    <w:rsid w:val="00D01CBB"/>
    <w:rsid w:val="00D05EBC"/>
    <w:rsid w:val="00D1044C"/>
    <w:rsid w:val="00D44C48"/>
    <w:rsid w:val="00D54939"/>
    <w:rsid w:val="00D7568F"/>
    <w:rsid w:val="00D7594C"/>
    <w:rsid w:val="00D91026"/>
    <w:rsid w:val="00D94086"/>
    <w:rsid w:val="00DC2782"/>
    <w:rsid w:val="00DE70E0"/>
    <w:rsid w:val="00E12940"/>
    <w:rsid w:val="00E12B88"/>
    <w:rsid w:val="00E436E4"/>
    <w:rsid w:val="00E45091"/>
    <w:rsid w:val="00E63B55"/>
    <w:rsid w:val="00E6407D"/>
    <w:rsid w:val="00EA328F"/>
    <w:rsid w:val="00EF1EE2"/>
    <w:rsid w:val="00F12165"/>
    <w:rsid w:val="00F32EF0"/>
    <w:rsid w:val="00F42446"/>
    <w:rsid w:val="00F50715"/>
    <w:rsid w:val="00F50CAD"/>
    <w:rsid w:val="00F71B13"/>
    <w:rsid w:val="00F8429D"/>
    <w:rsid w:val="00F92CFA"/>
    <w:rsid w:val="00F948B3"/>
    <w:rsid w:val="00FD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17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7D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D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4F52-9E95-4DC6-829A-71784AF2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19-12-02T11:19:00Z</cp:lastPrinted>
  <dcterms:created xsi:type="dcterms:W3CDTF">2018-11-02T06:49:00Z</dcterms:created>
  <dcterms:modified xsi:type="dcterms:W3CDTF">2019-12-02T11:31:00Z</dcterms:modified>
</cp:coreProperties>
</file>